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184"/>
        <w:gridCol w:w="5184"/>
      </w:tblGrid>
      <w:tr w:rsidR="00716CD2" w14:paraId="75D71B52" w14:textId="77777777" w:rsidTr="007A4311">
        <w:trPr>
          <w:jc w:val="center"/>
        </w:trPr>
        <w:tc>
          <w:tcPr>
            <w:tcW w:w="5184" w:type="dxa"/>
          </w:tcPr>
          <w:p w14:paraId="75D71B4F" w14:textId="77777777" w:rsidR="00716CD2" w:rsidRDefault="007C148B">
            <w:r>
              <w:t>Temple</w:t>
            </w:r>
            <w:r w:rsidR="003351DC">
              <w:t xml:space="preserve"> Principal Investigator (PI)</w:t>
            </w:r>
            <w:r w:rsidR="00C0278D">
              <w:t>:</w:t>
            </w:r>
          </w:p>
          <w:p w14:paraId="75D71B50" w14:textId="77777777" w:rsidR="007238F6" w:rsidRDefault="007238F6"/>
        </w:tc>
        <w:tc>
          <w:tcPr>
            <w:tcW w:w="5184" w:type="dxa"/>
          </w:tcPr>
          <w:p w14:paraId="75D71B51" w14:textId="77777777" w:rsidR="00716CD2" w:rsidRDefault="003351DC">
            <w:r>
              <w:t>Name of Company/Institution</w:t>
            </w:r>
            <w:r w:rsidR="00697E4C">
              <w:t xml:space="preserve"> (</w:t>
            </w:r>
            <w:r w:rsidR="00697E4C" w:rsidRPr="00471042">
              <w:rPr>
                <w:i/>
              </w:rPr>
              <w:t>with whom you are sharing/receiving data</w:t>
            </w:r>
            <w:r w:rsidR="00697E4C">
              <w:t>)</w:t>
            </w:r>
            <w:r>
              <w:t>:</w:t>
            </w:r>
          </w:p>
        </w:tc>
      </w:tr>
      <w:tr w:rsidR="00716CD2" w14:paraId="75D71B57" w14:textId="77777777" w:rsidTr="009F483E">
        <w:trPr>
          <w:trHeight w:val="521"/>
          <w:jc w:val="center"/>
        </w:trPr>
        <w:tc>
          <w:tcPr>
            <w:tcW w:w="5184" w:type="dxa"/>
          </w:tcPr>
          <w:p w14:paraId="75D71B53" w14:textId="77777777" w:rsidR="003351DC" w:rsidRDefault="003351DC">
            <w:r>
              <w:t>Departmental Administrative Contact:</w:t>
            </w:r>
          </w:p>
          <w:p w14:paraId="75D71B54" w14:textId="77777777" w:rsidR="003351DC" w:rsidRPr="003351DC" w:rsidRDefault="003351DC" w:rsidP="003351DC"/>
        </w:tc>
        <w:tc>
          <w:tcPr>
            <w:tcW w:w="5184" w:type="dxa"/>
          </w:tcPr>
          <w:p w14:paraId="75D71B55" w14:textId="77777777" w:rsidR="00716CD2" w:rsidRDefault="003351DC">
            <w:r>
              <w:t>Company/Institution Contact for Contracts/Legal Issues:</w:t>
            </w:r>
          </w:p>
          <w:p w14:paraId="75D71B56" w14:textId="77777777" w:rsidR="003351DC" w:rsidRDefault="003351DC"/>
        </w:tc>
      </w:tr>
      <w:tr w:rsidR="00716CD2" w14:paraId="75D71B5B" w14:textId="77777777" w:rsidTr="007A4311">
        <w:trPr>
          <w:jc w:val="center"/>
        </w:trPr>
        <w:tc>
          <w:tcPr>
            <w:tcW w:w="5184" w:type="dxa"/>
          </w:tcPr>
          <w:p w14:paraId="75D71B58" w14:textId="77777777" w:rsidR="00716CD2" w:rsidRDefault="003351DC">
            <w:r>
              <w:t>Describe data being provided or accessed under this Agreement</w:t>
            </w:r>
            <w:r w:rsidR="00C655AE">
              <w:t xml:space="preserve"> (See instructions on Page 3. Attach additional pages as necessary)</w:t>
            </w:r>
            <w:r>
              <w:t>:</w:t>
            </w:r>
          </w:p>
          <w:p w14:paraId="75D71B59" w14:textId="77777777" w:rsidR="000119BE" w:rsidRDefault="000119BE"/>
        </w:tc>
        <w:tc>
          <w:tcPr>
            <w:tcW w:w="5184" w:type="dxa"/>
          </w:tcPr>
          <w:p w14:paraId="75D71B5A" w14:textId="77777777" w:rsidR="00716CD2" w:rsidRDefault="003351DC">
            <w:r>
              <w:t>Company/Institution PI Name:</w:t>
            </w:r>
          </w:p>
        </w:tc>
      </w:tr>
    </w:tbl>
    <w:p w14:paraId="75D71B5C" w14:textId="77777777" w:rsidR="000119BE" w:rsidRPr="00B01EC7" w:rsidRDefault="007C148B" w:rsidP="00B01EC7">
      <w:pPr>
        <w:pStyle w:val="NoSpacing"/>
        <w:jc w:val="center"/>
        <w:rPr>
          <w:b/>
          <w:sz w:val="28"/>
          <w:szCs w:val="28"/>
        </w:rPr>
      </w:pPr>
      <w:r w:rsidRPr="00B01EC7">
        <w:rPr>
          <w:b/>
          <w:sz w:val="28"/>
          <w:szCs w:val="28"/>
        </w:rPr>
        <w:t>Temple</w:t>
      </w:r>
      <w:r w:rsidR="000119BE" w:rsidRPr="00B01EC7">
        <w:rPr>
          <w:b/>
          <w:sz w:val="28"/>
          <w:szCs w:val="28"/>
        </w:rPr>
        <w:t xml:space="preserve"> Receiving Data</w:t>
      </w:r>
      <w:r w:rsidR="000119BE" w:rsidRPr="00B01EC7">
        <w:rPr>
          <w:b/>
          <w:sz w:val="28"/>
          <w:szCs w:val="28"/>
        </w:rPr>
        <w:tab/>
      </w:r>
      <w:r w:rsidR="000119BE" w:rsidRPr="00B01EC7">
        <w:rPr>
          <w:b/>
          <w:sz w:val="28"/>
          <w:szCs w:val="28"/>
        </w:rPr>
        <w:tab/>
      </w:r>
      <w:r w:rsidR="000119BE" w:rsidRPr="00B01EC7">
        <w:rPr>
          <w:b/>
          <w:sz w:val="28"/>
          <w:szCs w:val="28"/>
        </w:rPr>
        <w:tab/>
      </w:r>
      <w:r w:rsidR="000119BE" w:rsidRPr="00B01EC7">
        <w:rPr>
          <w:b/>
          <w:sz w:val="28"/>
          <w:szCs w:val="28"/>
        </w:rPr>
        <w:tab/>
      </w:r>
      <w:r w:rsidR="000119BE" w:rsidRPr="00B01EC7">
        <w:rPr>
          <w:b/>
          <w:sz w:val="28"/>
          <w:szCs w:val="28"/>
        </w:rPr>
        <w:tab/>
      </w:r>
      <w:r w:rsidRPr="00B01EC7">
        <w:rPr>
          <w:b/>
          <w:sz w:val="28"/>
          <w:szCs w:val="28"/>
        </w:rPr>
        <w:t>Temple</w:t>
      </w:r>
      <w:r w:rsidR="000119BE" w:rsidRPr="00B01EC7">
        <w:rPr>
          <w:b/>
          <w:sz w:val="28"/>
          <w:szCs w:val="28"/>
        </w:rPr>
        <w:t xml:space="preserve"> Providing Data</w:t>
      </w:r>
    </w:p>
    <w:tbl>
      <w:tblPr>
        <w:tblStyle w:val="TableGrid"/>
        <w:tblW w:w="0" w:type="auto"/>
        <w:jc w:val="center"/>
        <w:tblLook w:val="04A0" w:firstRow="1" w:lastRow="0" w:firstColumn="1" w:lastColumn="0" w:noHBand="0" w:noVBand="1"/>
      </w:tblPr>
      <w:tblGrid>
        <w:gridCol w:w="5184"/>
        <w:gridCol w:w="5184"/>
      </w:tblGrid>
      <w:tr w:rsidR="00716CD2" w14:paraId="75D71B61" w14:textId="77777777" w:rsidTr="007A4311">
        <w:trPr>
          <w:jc w:val="center"/>
        </w:trPr>
        <w:tc>
          <w:tcPr>
            <w:tcW w:w="5184" w:type="dxa"/>
          </w:tcPr>
          <w:p w14:paraId="75D71B5D" w14:textId="77777777" w:rsidR="00716CD2" w:rsidRDefault="003351DC">
            <w:r>
              <w:t xml:space="preserve">Is </w:t>
            </w:r>
            <w:r w:rsidR="007C148B">
              <w:t>Temple</w:t>
            </w:r>
            <w:r>
              <w:t xml:space="preserve"> receiving data?  </w:t>
            </w:r>
            <w:r w:rsidR="000D4579">
              <w:t xml:space="preserve">Yes ____  </w:t>
            </w:r>
            <w:r w:rsidR="00D05D66">
              <w:t xml:space="preserve"> </w:t>
            </w:r>
            <w:r w:rsidR="000D4579">
              <w:t>No _____</w:t>
            </w:r>
          </w:p>
          <w:p w14:paraId="75D71B5E" w14:textId="77777777" w:rsidR="000D4579" w:rsidRDefault="000D4579">
            <w:r>
              <w:t>If yes, complete this column:</w:t>
            </w:r>
          </w:p>
        </w:tc>
        <w:tc>
          <w:tcPr>
            <w:tcW w:w="5184" w:type="dxa"/>
          </w:tcPr>
          <w:p w14:paraId="75D71B5F" w14:textId="77777777" w:rsidR="00716CD2" w:rsidRDefault="00D05D66">
            <w:r>
              <w:t xml:space="preserve">Is </w:t>
            </w:r>
            <w:r w:rsidR="007C148B">
              <w:t>Temple</w:t>
            </w:r>
            <w:r>
              <w:t xml:space="preserve"> providing data?  Yes ____</w:t>
            </w:r>
            <w:proofErr w:type="gramStart"/>
            <w:r>
              <w:t>_  No</w:t>
            </w:r>
            <w:proofErr w:type="gramEnd"/>
            <w:r>
              <w:t>_____</w:t>
            </w:r>
          </w:p>
          <w:p w14:paraId="75D71B60" w14:textId="77777777" w:rsidR="00D05D66" w:rsidRDefault="00D05D66">
            <w:r>
              <w:t>If yes, complete this column:</w:t>
            </w:r>
          </w:p>
        </w:tc>
      </w:tr>
      <w:tr w:rsidR="00716CD2" w14:paraId="75D71B6C" w14:textId="77777777" w:rsidTr="007A4311">
        <w:trPr>
          <w:jc w:val="center"/>
        </w:trPr>
        <w:tc>
          <w:tcPr>
            <w:tcW w:w="5184" w:type="dxa"/>
          </w:tcPr>
          <w:p w14:paraId="75D71B62" w14:textId="77777777" w:rsidR="009D564B" w:rsidRDefault="009D564B" w:rsidP="009D564B">
            <w:r>
              <w:t>Please list project title and purposes of exchange</w:t>
            </w:r>
            <w:r w:rsidR="00C655AE">
              <w:t xml:space="preserve"> (See instructions on page 3. Attach additional pages as necessary)</w:t>
            </w:r>
            <w:r>
              <w:t>:</w:t>
            </w:r>
          </w:p>
          <w:p w14:paraId="75D71B63" w14:textId="77777777" w:rsidR="009D564B" w:rsidRDefault="009D564B" w:rsidP="009D564B">
            <w:r>
              <w:t>________________________________________</w:t>
            </w:r>
          </w:p>
          <w:p w14:paraId="75D71B64" w14:textId="77777777" w:rsidR="009D564B" w:rsidRDefault="009D564B" w:rsidP="009D564B">
            <w:r>
              <w:t>________________________________________</w:t>
            </w:r>
          </w:p>
          <w:p w14:paraId="75D71B65" w14:textId="77777777" w:rsidR="009D564B" w:rsidRDefault="009D564B" w:rsidP="009D564B">
            <w:r>
              <w:softHyphen/>
            </w:r>
            <w:r>
              <w:softHyphen/>
            </w:r>
            <w:r>
              <w:softHyphen/>
            </w:r>
            <w:r>
              <w:softHyphen/>
            </w:r>
            <w:r>
              <w:softHyphen/>
            </w:r>
            <w:r>
              <w:softHyphen/>
            </w:r>
            <w:r>
              <w:softHyphen/>
            </w:r>
            <w:r>
              <w:softHyphen/>
            </w:r>
            <w:r>
              <w:softHyphen/>
            </w:r>
            <w:r>
              <w:softHyphen/>
            </w:r>
            <w:r>
              <w:softHyphen/>
              <w:t>________________________________________</w:t>
            </w:r>
          </w:p>
          <w:p w14:paraId="75D71B66" w14:textId="77777777" w:rsidR="00D05D66" w:rsidRDefault="00D05D66" w:rsidP="007238F6"/>
        </w:tc>
        <w:tc>
          <w:tcPr>
            <w:tcW w:w="5184" w:type="dxa"/>
          </w:tcPr>
          <w:p w14:paraId="75D71B67" w14:textId="77777777" w:rsidR="002B3ABB" w:rsidRDefault="002B3ABB" w:rsidP="00D05D66">
            <w:r>
              <w:t>Please list project title and purposes of exchange</w:t>
            </w:r>
            <w:r w:rsidR="00C655AE">
              <w:t xml:space="preserve"> (See instructions on page 3. Attach additional pages as necessary)</w:t>
            </w:r>
            <w:r>
              <w:t>:</w:t>
            </w:r>
          </w:p>
          <w:p w14:paraId="75D71B68" w14:textId="77777777" w:rsidR="00D05D66" w:rsidRDefault="00D05D66" w:rsidP="00D05D66">
            <w:r>
              <w:t>_______________________________</w:t>
            </w:r>
            <w:r w:rsidR="002B3ABB">
              <w:t>_________</w:t>
            </w:r>
          </w:p>
          <w:p w14:paraId="75D71B69" w14:textId="77777777" w:rsidR="00D05D66" w:rsidRDefault="00D05D66" w:rsidP="00D05D66">
            <w:r>
              <w:t>________________________________________</w:t>
            </w:r>
          </w:p>
          <w:p w14:paraId="75D71B6A" w14:textId="77777777" w:rsidR="00D05D66" w:rsidRDefault="00D05D66" w:rsidP="00D05D66">
            <w:r>
              <w:softHyphen/>
            </w:r>
            <w:r>
              <w:softHyphen/>
            </w:r>
            <w:r>
              <w:softHyphen/>
            </w:r>
            <w:r>
              <w:softHyphen/>
            </w:r>
            <w:r>
              <w:softHyphen/>
            </w:r>
            <w:r>
              <w:softHyphen/>
            </w:r>
            <w:r>
              <w:softHyphen/>
            </w:r>
            <w:r>
              <w:softHyphen/>
            </w:r>
            <w:r>
              <w:softHyphen/>
            </w:r>
            <w:r>
              <w:softHyphen/>
            </w:r>
            <w:r>
              <w:softHyphen/>
              <w:t>________________________________________</w:t>
            </w:r>
          </w:p>
          <w:p w14:paraId="75D71B6B" w14:textId="77777777" w:rsidR="00716CD2" w:rsidRDefault="00716CD2" w:rsidP="007238F6"/>
        </w:tc>
      </w:tr>
      <w:tr w:rsidR="00716CD2" w14:paraId="75D71BA2" w14:textId="77777777" w:rsidTr="007A4311">
        <w:trPr>
          <w:jc w:val="center"/>
        </w:trPr>
        <w:tc>
          <w:tcPr>
            <w:tcW w:w="5184" w:type="dxa"/>
          </w:tcPr>
          <w:p w14:paraId="75D71B6D" w14:textId="77777777" w:rsidR="00D05D66" w:rsidRDefault="00D05D66" w:rsidP="00D05D66">
            <w:r>
              <w:t>Is this human data? Yes ___</w:t>
            </w:r>
            <w:proofErr w:type="gramStart"/>
            <w:r>
              <w:t>_  No</w:t>
            </w:r>
            <w:proofErr w:type="gramEnd"/>
            <w:r>
              <w:t xml:space="preserve"> _____</w:t>
            </w:r>
          </w:p>
          <w:p w14:paraId="75D71B6E" w14:textId="77777777" w:rsidR="00D05D66" w:rsidRDefault="00D05D66" w:rsidP="00D05D66">
            <w:r>
              <w:t>If yes, provide IRB approval letter, exemption letter, or determination of no human subject involvement.</w:t>
            </w:r>
          </w:p>
          <w:p w14:paraId="75D71B6F" w14:textId="77777777" w:rsidR="00D05D66" w:rsidRDefault="00D05D66" w:rsidP="00D05D66"/>
          <w:p w14:paraId="75D71B70" w14:textId="77777777" w:rsidR="00D05D66" w:rsidRDefault="00D05D66" w:rsidP="00D05D66">
            <w:r>
              <w:t xml:space="preserve">Is this protected health information (PHI)?  </w:t>
            </w:r>
          </w:p>
          <w:p w14:paraId="75D71B71" w14:textId="77777777" w:rsidR="00D05D66" w:rsidRDefault="00D05D66" w:rsidP="00D05D66">
            <w:r>
              <w:t>Yes ___</w:t>
            </w:r>
            <w:proofErr w:type="gramStart"/>
            <w:r>
              <w:t>_  No</w:t>
            </w:r>
            <w:proofErr w:type="gramEnd"/>
            <w:r>
              <w:t xml:space="preserve"> _____</w:t>
            </w:r>
          </w:p>
          <w:p w14:paraId="75D71B72" w14:textId="77777777" w:rsidR="00D05D66" w:rsidRDefault="00D05D66" w:rsidP="00D05D66">
            <w:r>
              <w:t>If yes, will any of the following identifiers of an individual, or the individual’s relatives, employers, or household members be shared?  Check all that apply:</w:t>
            </w:r>
          </w:p>
          <w:p w14:paraId="75D71B73" w14:textId="77777777" w:rsidR="00D05D66" w:rsidRDefault="00D05D66" w:rsidP="00D05D66">
            <w:r>
              <w:t>____ Names</w:t>
            </w:r>
          </w:p>
          <w:p w14:paraId="75D71B74" w14:textId="77777777" w:rsidR="00D05D66" w:rsidRDefault="00D05D66" w:rsidP="00D05D66">
            <w:r>
              <w:t>____Any geocodes that identify an individual household such as a street address or Post Office Box Number</w:t>
            </w:r>
          </w:p>
          <w:p w14:paraId="75D71B75" w14:textId="77777777" w:rsidR="00D05D66" w:rsidRDefault="00D05D66" w:rsidP="00D05D66">
            <w:r>
              <w:t>____Telephone numbers</w:t>
            </w:r>
          </w:p>
          <w:p w14:paraId="75D71B76" w14:textId="77777777" w:rsidR="00D05D66" w:rsidRDefault="00D05D66" w:rsidP="00D05D66">
            <w:r>
              <w:t>____Fax numbers</w:t>
            </w:r>
          </w:p>
          <w:p w14:paraId="75D71B77" w14:textId="77777777" w:rsidR="00D05D66" w:rsidRDefault="00D05D66" w:rsidP="00D05D66">
            <w:r>
              <w:t>____Electronic mail (email) addresses</w:t>
            </w:r>
          </w:p>
          <w:p w14:paraId="75D71B78" w14:textId="77777777" w:rsidR="00D05D66" w:rsidRDefault="00D05D66" w:rsidP="00D05D66">
            <w:r>
              <w:t>____Social Security numbers</w:t>
            </w:r>
          </w:p>
          <w:p w14:paraId="75D71B79" w14:textId="77777777" w:rsidR="00D05D66" w:rsidRDefault="00D05D66" w:rsidP="00D05D66">
            <w:r>
              <w:t>____Health plan beneficiary identifiers</w:t>
            </w:r>
          </w:p>
          <w:p w14:paraId="75D71B7A" w14:textId="77777777" w:rsidR="00D05D66" w:rsidRDefault="00D05D66" w:rsidP="00D05D66">
            <w:r>
              <w:t>____Account numbers</w:t>
            </w:r>
          </w:p>
          <w:p w14:paraId="75D71B7B" w14:textId="77777777" w:rsidR="00D05D66" w:rsidRDefault="00D05D66" w:rsidP="00D05D66">
            <w:r>
              <w:t>____Certificate/license numbers</w:t>
            </w:r>
          </w:p>
          <w:p w14:paraId="75D71B7C" w14:textId="77777777" w:rsidR="00D05D66" w:rsidRDefault="00D05D66" w:rsidP="00D05D66">
            <w:r>
              <w:t xml:space="preserve">____Vehicle identifiers and serial numbers, including license plate </w:t>
            </w:r>
            <w:proofErr w:type="gramStart"/>
            <w:r>
              <w:t>numbers</w:t>
            </w:r>
            <w:proofErr w:type="gramEnd"/>
          </w:p>
          <w:p w14:paraId="75D71B7D" w14:textId="77777777" w:rsidR="00D05D66" w:rsidRDefault="00D05D66" w:rsidP="00D05D66">
            <w:r>
              <w:t>____Medical device identifiers and serial numbers</w:t>
            </w:r>
          </w:p>
          <w:p w14:paraId="75D71B7E" w14:textId="77777777" w:rsidR="00D05D66" w:rsidRDefault="00D05D66" w:rsidP="00D05D66">
            <w:r>
              <w:t>____Web universal resource locators (URL)</w:t>
            </w:r>
          </w:p>
          <w:p w14:paraId="75D71B7F" w14:textId="77777777" w:rsidR="00D05D66" w:rsidRDefault="00D05D66" w:rsidP="00D05D66">
            <w:r>
              <w:t>____Internet Protocol (IP) address numbers</w:t>
            </w:r>
          </w:p>
          <w:p w14:paraId="75D71B80" w14:textId="77777777" w:rsidR="00D05D66" w:rsidRDefault="00D05D66" w:rsidP="00D05D66">
            <w:r>
              <w:t xml:space="preserve">____Biometric identifiers, including finger and voice </w:t>
            </w:r>
            <w:proofErr w:type="gramStart"/>
            <w:r>
              <w:t>prints</w:t>
            </w:r>
            <w:proofErr w:type="gramEnd"/>
          </w:p>
          <w:p w14:paraId="75D71B81" w14:textId="77777777" w:rsidR="00D05D66" w:rsidRDefault="00D05D66" w:rsidP="00D05D66">
            <w:r>
              <w:t>____Full face photographic images</w:t>
            </w:r>
          </w:p>
          <w:p w14:paraId="75D71B82" w14:textId="77777777" w:rsidR="00D05D66" w:rsidRDefault="00D05D66" w:rsidP="00D05D66">
            <w:r>
              <w:t>____Geographic subdivision smaller than a state</w:t>
            </w:r>
          </w:p>
          <w:p w14:paraId="75D71B83" w14:textId="77777777" w:rsidR="00D05D66" w:rsidRDefault="00D05D66" w:rsidP="00D05D66">
            <w:r>
              <w:t>____</w:t>
            </w:r>
            <w:proofErr w:type="gramStart"/>
            <w:r>
              <w:t>5 or 9 digit</w:t>
            </w:r>
            <w:proofErr w:type="gramEnd"/>
            <w:r>
              <w:t xml:space="preserve"> ZIP codes</w:t>
            </w:r>
          </w:p>
          <w:p w14:paraId="75D71B84" w14:textId="77777777" w:rsidR="00D05D66" w:rsidRDefault="002C0BC7" w:rsidP="00D05D66">
            <w:r>
              <w:lastRenderedPageBreak/>
              <w:t>____Any elements of dates (except year), including the date of service, date of birth, date of death, etc.</w:t>
            </w:r>
          </w:p>
          <w:p w14:paraId="75D71B85" w14:textId="77777777" w:rsidR="00D05D66" w:rsidRDefault="00D05D66" w:rsidP="00D05D66">
            <w:r>
              <w:t>____Specific age over 90 years</w:t>
            </w:r>
          </w:p>
          <w:p w14:paraId="75D71B86" w14:textId="77777777" w:rsidR="00716CD2" w:rsidRDefault="00D05D66" w:rsidP="00D05D66">
            <w:r>
              <w:t>____Any other unique identifying number, characteristic, or code that could be used by the researcher to identify the individual</w:t>
            </w:r>
          </w:p>
        </w:tc>
        <w:tc>
          <w:tcPr>
            <w:tcW w:w="5184" w:type="dxa"/>
          </w:tcPr>
          <w:p w14:paraId="75D71B87" w14:textId="77777777" w:rsidR="00D05D66" w:rsidRDefault="00D05D66" w:rsidP="00D05D66">
            <w:r>
              <w:lastRenderedPageBreak/>
              <w:t>Is this human data? Yes ___</w:t>
            </w:r>
            <w:proofErr w:type="gramStart"/>
            <w:r>
              <w:t>_  No</w:t>
            </w:r>
            <w:proofErr w:type="gramEnd"/>
            <w:r>
              <w:t xml:space="preserve"> _____</w:t>
            </w:r>
          </w:p>
          <w:p w14:paraId="75D71B88" w14:textId="77777777" w:rsidR="00D05D66" w:rsidRDefault="00D05D66" w:rsidP="00D05D66">
            <w:r>
              <w:t>If yes, provide IRB approval letter, exemption letter, or determination of no human subject involvement.</w:t>
            </w:r>
          </w:p>
          <w:p w14:paraId="75D71B89" w14:textId="77777777" w:rsidR="00D05D66" w:rsidRDefault="00D05D66" w:rsidP="00D05D66"/>
          <w:p w14:paraId="75D71B8A" w14:textId="77777777" w:rsidR="00225353" w:rsidRDefault="00225353" w:rsidP="00D05D66">
            <w:r>
              <w:t>Number of Human Subjects</w:t>
            </w:r>
            <w:r w:rsidR="000F00BB">
              <w:t xml:space="preserve"> collected from</w:t>
            </w:r>
            <w:r>
              <w:t>: ____</w:t>
            </w:r>
          </w:p>
          <w:p w14:paraId="75D71B8B" w14:textId="77777777" w:rsidR="00D05D66" w:rsidRDefault="00D05D66" w:rsidP="00D05D66">
            <w:r>
              <w:t xml:space="preserve">Is this protected health information (PHI)?  </w:t>
            </w:r>
          </w:p>
          <w:p w14:paraId="75D71B8C" w14:textId="77777777" w:rsidR="00D05D66" w:rsidRDefault="00D05D66" w:rsidP="00D05D66">
            <w:r>
              <w:t>Yes ___</w:t>
            </w:r>
            <w:proofErr w:type="gramStart"/>
            <w:r>
              <w:t>_  No</w:t>
            </w:r>
            <w:proofErr w:type="gramEnd"/>
            <w:r>
              <w:t xml:space="preserve"> _____</w:t>
            </w:r>
          </w:p>
          <w:p w14:paraId="75D71B8D" w14:textId="77777777" w:rsidR="00D05D66" w:rsidRDefault="00D05D66" w:rsidP="00D05D66">
            <w:r>
              <w:t>If yes, will any of the following identifiers of an individual, or the individual’s relatives, employers, or household members be shared?  Check all that apply:</w:t>
            </w:r>
          </w:p>
          <w:p w14:paraId="75D71B8E" w14:textId="77777777" w:rsidR="00D05D66" w:rsidRDefault="00D05D66" w:rsidP="00D05D66">
            <w:r>
              <w:t>____ Names</w:t>
            </w:r>
          </w:p>
          <w:p w14:paraId="75D71B8F" w14:textId="77777777" w:rsidR="00D05D66" w:rsidRDefault="00D05D66" w:rsidP="00D05D66">
            <w:r>
              <w:t>____Any geocodes that identify an individual household such as a street address or Post Office Box Number</w:t>
            </w:r>
          </w:p>
          <w:p w14:paraId="75D71B90" w14:textId="77777777" w:rsidR="00D05D66" w:rsidRDefault="00D05D66" w:rsidP="00D05D66">
            <w:r>
              <w:t>____Telephone numbers</w:t>
            </w:r>
          </w:p>
          <w:p w14:paraId="75D71B91" w14:textId="77777777" w:rsidR="00D05D66" w:rsidRDefault="00D05D66" w:rsidP="00D05D66">
            <w:r>
              <w:t>____Fax numbers</w:t>
            </w:r>
          </w:p>
          <w:p w14:paraId="75D71B92" w14:textId="77777777" w:rsidR="00D05D66" w:rsidRDefault="00D05D66" w:rsidP="00D05D66">
            <w:r>
              <w:t>____Electronic mail (email) addresses</w:t>
            </w:r>
          </w:p>
          <w:p w14:paraId="75D71B93" w14:textId="77777777" w:rsidR="00D05D66" w:rsidRDefault="00D05D66" w:rsidP="00D05D66">
            <w:r>
              <w:t>____Social Security numbers</w:t>
            </w:r>
          </w:p>
          <w:p w14:paraId="75D71B94" w14:textId="77777777" w:rsidR="00D05D66" w:rsidRDefault="00D05D66" w:rsidP="00D05D66">
            <w:r>
              <w:t>____Health plan beneficiary identifiers</w:t>
            </w:r>
          </w:p>
          <w:p w14:paraId="75D71B95" w14:textId="77777777" w:rsidR="00D05D66" w:rsidRDefault="00D05D66" w:rsidP="00D05D66">
            <w:r>
              <w:t>____Account numbers</w:t>
            </w:r>
          </w:p>
          <w:p w14:paraId="75D71B96" w14:textId="77777777" w:rsidR="00D05D66" w:rsidRDefault="00D05D66" w:rsidP="00D05D66">
            <w:r>
              <w:t>____Certificate/license numbers</w:t>
            </w:r>
          </w:p>
          <w:p w14:paraId="75D71B97" w14:textId="77777777" w:rsidR="00D05D66" w:rsidRDefault="00D05D66" w:rsidP="00D05D66">
            <w:r>
              <w:t xml:space="preserve">____Vehicle identifiers and serial numbers, including license plate </w:t>
            </w:r>
            <w:proofErr w:type="gramStart"/>
            <w:r>
              <w:t>numbers</w:t>
            </w:r>
            <w:proofErr w:type="gramEnd"/>
          </w:p>
          <w:p w14:paraId="75D71B98" w14:textId="77777777" w:rsidR="00D05D66" w:rsidRDefault="00D05D66" w:rsidP="00D05D66">
            <w:r>
              <w:t>____Medical device identifiers and serial numbers</w:t>
            </w:r>
          </w:p>
          <w:p w14:paraId="75D71B99" w14:textId="77777777" w:rsidR="00D05D66" w:rsidRDefault="00D05D66" w:rsidP="00D05D66">
            <w:r>
              <w:t>____Web universal resource locators (URL)</w:t>
            </w:r>
          </w:p>
          <w:p w14:paraId="75D71B9A" w14:textId="77777777" w:rsidR="00D05D66" w:rsidRDefault="00D05D66" w:rsidP="00D05D66">
            <w:r>
              <w:t>____Internet Protocol (IP) address numbers</w:t>
            </w:r>
          </w:p>
          <w:p w14:paraId="75D71B9B" w14:textId="77777777" w:rsidR="00D05D66" w:rsidRDefault="00D05D66" w:rsidP="00D05D66">
            <w:r>
              <w:t xml:space="preserve">____Biometric identifiers, including finger and voice </w:t>
            </w:r>
            <w:proofErr w:type="gramStart"/>
            <w:r>
              <w:t>prints</w:t>
            </w:r>
            <w:proofErr w:type="gramEnd"/>
          </w:p>
          <w:p w14:paraId="75D71B9C" w14:textId="77777777" w:rsidR="00D05D66" w:rsidRDefault="00D05D66" w:rsidP="00D05D66">
            <w:r>
              <w:t>____Full face photographic images</w:t>
            </w:r>
          </w:p>
          <w:p w14:paraId="75D71B9D" w14:textId="77777777" w:rsidR="00D05D66" w:rsidRDefault="00D05D66" w:rsidP="00D05D66">
            <w:r>
              <w:t>____Geographic subdivision smaller than a state</w:t>
            </w:r>
          </w:p>
          <w:p w14:paraId="75D71B9E" w14:textId="77777777" w:rsidR="00D05D66" w:rsidRDefault="00D05D66" w:rsidP="00D05D66">
            <w:r>
              <w:t>____</w:t>
            </w:r>
            <w:proofErr w:type="gramStart"/>
            <w:r>
              <w:t>5 or 9 digit</w:t>
            </w:r>
            <w:proofErr w:type="gramEnd"/>
            <w:r>
              <w:t xml:space="preserve"> ZIP codes</w:t>
            </w:r>
          </w:p>
          <w:p w14:paraId="75D71B9F" w14:textId="77777777" w:rsidR="00D05D66" w:rsidRDefault="00D05D66" w:rsidP="00D05D66">
            <w:r>
              <w:lastRenderedPageBreak/>
              <w:t>____</w:t>
            </w:r>
            <w:r w:rsidR="002C0BC7">
              <w:t>Any elements of dates (except year), including the date of service, date of birth, date of death, etc.</w:t>
            </w:r>
          </w:p>
          <w:p w14:paraId="75D71BA0" w14:textId="77777777" w:rsidR="00D05D66" w:rsidRDefault="00D05D66" w:rsidP="00D05D66">
            <w:r>
              <w:t>____Specific age over 90 years</w:t>
            </w:r>
          </w:p>
          <w:p w14:paraId="75D71BA1" w14:textId="77777777" w:rsidR="00716CD2" w:rsidRDefault="00D05D66" w:rsidP="00D05D66">
            <w:r>
              <w:t>____Any other unique identifying number, characteristic, or code that could be used by the researcher to identify the individual</w:t>
            </w:r>
          </w:p>
        </w:tc>
      </w:tr>
      <w:tr w:rsidR="00716CD2" w14:paraId="75D71BA7" w14:textId="77777777" w:rsidTr="007A4311">
        <w:trPr>
          <w:jc w:val="center"/>
        </w:trPr>
        <w:tc>
          <w:tcPr>
            <w:tcW w:w="5184" w:type="dxa"/>
          </w:tcPr>
          <w:p w14:paraId="75D71BA3" w14:textId="77777777" w:rsidR="00716CD2" w:rsidRDefault="003A1EBF">
            <w:r>
              <w:lastRenderedPageBreak/>
              <w:t xml:space="preserve">Do you intend to share the results of your research/project back with the provider?  </w:t>
            </w:r>
          </w:p>
          <w:p w14:paraId="75D71BA4" w14:textId="77777777" w:rsidR="003A1EBF" w:rsidRDefault="003A1EBF">
            <w:r>
              <w:t>Yes ____ No____</w:t>
            </w:r>
          </w:p>
        </w:tc>
        <w:tc>
          <w:tcPr>
            <w:tcW w:w="5184" w:type="dxa"/>
          </w:tcPr>
          <w:p w14:paraId="75D71BA5" w14:textId="77777777" w:rsidR="003A1EBF" w:rsidRDefault="003A1EBF" w:rsidP="003A1EBF">
            <w:r>
              <w:t xml:space="preserve">Do you require the recipient PI to share the results back with you?  </w:t>
            </w:r>
          </w:p>
          <w:p w14:paraId="75D71BA6" w14:textId="77777777" w:rsidR="00716CD2" w:rsidRDefault="003A1EBF" w:rsidP="003A1EBF">
            <w:r>
              <w:t>Yes ____ No____</w:t>
            </w:r>
          </w:p>
        </w:tc>
      </w:tr>
      <w:tr w:rsidR="00716CD2" w14:paraId="75D71BAC" w14:textId="77777777" w:rsidTr="007A4311">
        <w:trPr>
          <w:jc w:val="center"/>
        </w:trPr>
        <w:tc>
          <w:tcPr>
            <w:tcW w:w="5184" w:type="dxa"/>
          </w:tcPr>
          <w:p w14:paraId="75D71BA8" w14:textId="77777777" w:rsidR="00716CD2" w:rsidRDefault="00B503CD">
            <w:r>
              <w:t>Is this a collaboration with the provider?</w:t>
            </w:r>
          </w:p>
          <w:p w14:paraId="75D71BA9" w14:textId="77777777" w:rsidR="002E5DC3" w:rsidRDefault="002E5DC3">
            <w:r>
              <w:t>Yes____ No____</w:t>
            </w:r>
          </w:p>
        </w:tc>
        <w:tc>
          <w:tcPr>
            <w:tcW w:w="5184" w:type="dxa"/>
          </w:tcPr>
          <w:p w14:paraId="75D71BAA" w14:textId="77777777" w:rsidR="00716CD2" w:rsidRDefault="00B503CD">
            <w:r>
              <w:t>Is this a collaboration with the recipient?</w:t>
            </w:r>
          </w:p>
          <w:p w14:paraId="75D71BAB" w14:textId="77777777" w:rsidR="002E5DC3" w:rsidRDefault="002E5DC3">
            <w:r>
              <w:t>Yes____ No____</w:t>
            </w:r>
          </w:p>
        </w:tc>
      </w:tr>
      <w:tr w:rsidR="0020021C" w14:paraId="75D71BB7" w14:textId="77777777" w:rsidTr="009F483E">
        <w:trPr>
          <w:trHeight w:val="1952"/>
          <w:jc w:val="center"/>
        </w:trPr>
        <w:tc>
          <w:tcPr>
            <w:tcW w:w="5184" w:type="dxa"/>
          </w:tcPr>
          <w:p w14:paraId="75D71BAD" w14:textId="77777777" w:rsidR="0020021C" w:rsidRDefault="0020021C">
            <w:r>
              <w:t>If there are physical storage requirements, please provide details re. locking procedure, workstation to be used, or office security measures: ________</w:t>
            </w:r>
          </w:p>
          <w:p w14:paraId="75D71BAE" w14:textId="77777777" w:rsidR="0020021C" w:rsidRDefault="0020021C">
            <w:r>
              <w:t>________________________________________</w:t>
            </w:r>
          </w:p>
          <w:p w14:paraId="75D71BAF" w14:textId="77777777" w:rsidR="0020021C" w:rsidRDefault="0020021C"/>
          <w:p w14:paraId="75D71BB0" w14:textId="77777777" w:rsidR="006D75BD" w:rsidRDefault="006D75BD">
            <w:r>
              <w:t>If there are electronic security standards, please identify your Dept. IT Representative:</w:t>
            </w:r>
          </w:p>
          <w:p w14:paraId="75D71BB1" w14:textId="77777777" w:rsidR="006D75BD" w:rsidRDefault="006D75BD" w:rsidP="00A149D2"/>
        </w:tc>
        <w:tc>
          <w:tcPr>
            <w:tcW w:w="5184" w:type="dxa"/>
          </w:tcPr>
          <w:p w14:paraId="75D71BB2" w14:textId="77777777" w:rsidR="0020021C" w:rsidRDefault="006D75BD">
            <w:r>
              <w:t xml:space="preserve">Are you aware of any restrictions or confidentiality obligations that would impact sharing of this data? </w:t>
            </w:r>
          </w:p>
          <w:p w14:paraId="75D71BB3" w14:textId="77777777" w:rsidR="006D75BD" w:rsidRDefault="006D75BD">
            <w:r>
              <w:t>Yes______ No________</w:t>
            </w:r>
          </w:p>
          <w:p w14:paraId="75D71BB4" w14:textId="77777777" w:rsidR="006D75BD" w:rsidRDefault="006D75BD">
            <w:r>
              <w:t>If yes, please explain: ______________________</w:t>
            </w:r>
          </w:p>
          <w:p w14:paraId="75D71BB5" w14:textId="77777777" w:rsidR="006D75BD" w:rsidRDefault="006D75BD">
            <w:r>
              <w:t>________________________________________</w:t>
            </w:r>
          </w:p>
          <w:p w14:paraId="75D71BB6" w14:textId="77777777" w:rsidR="006D75BD" w:rsidRDefault="006D75BD">
            <w:r>
              <w:t>________________________________________</w:t>
            </w:r>
          </w:p>
        </w:tc>
      </w:tr>
      <w:tr w:rsidR="0020021C" w14:paraId="75D71BBD" w14:textId="77777777" w:rsidTr="007A4311">
        <w:trPr>
          <w:jc w:val="center"/>
        </w:trPr>
        <w:tc>
          <w:tcPr>
            <w:tcW w:w="5184" w:type="dxa"/>
          </w:tcPr>
          <w:p w14:paraId="75D71BB8" w14:textId="77777777" w:rsidR="0020021C" w:rsidRDefault="006D75BD">
            <w:r>
              <w:t>What is the source of funds you are using to do the research with this data? _____________________</w:t>
            </w:r>
          </w:p>
          <w:p w14:paraId="75D71BB9" w14:textId="77777777" w:rsidR="006D75BD" w:rsidRDefault="006D75BD">
            <w:r>
              <w:t>_________________________________________</w:t>
            </w:r>
          </w:p>
        </w:tc>
        <w:tc>
          <w:tcPr>
            <w:tcW w:w="5184" w:type="dxa"/>
          </w:tcPr>
          <w:p w14:paraId="75D71BBA" w14:textId="77777777" w:rsidR="006D75BD" w:rsidRDefault="006D75BD">
            <w:r>
              <w:t>Do you have any other requirements for the exchange?  Yes_____ No______</w:t>
            </w:r>
          </w:p>
          <w:p w14:paraId="75D71BBB" w14:textId="77777777" w:rsidR="006D75BD" w:rsidRDefault="006D75BD">
            <w:r>
              <w:t xml:space="preserve">If yes, please </w:t>
            </w:r>
            <w:proofErr w:type="gramStart"/>
            <w:r>
              <w:t>explain:_</w:t>
            </w:r>
            <w:proofErr w:type="gramEnd"/>
            <w:r>
              <w:t>____________________</w:t>
            </w:r>
          </w:p>
          <w:p w14:paraId="75D71BBC" w14:textId="77777777" w:rsidR="006D75BD" w:rsidRDefault="006D75BD">
            <w:r>
              <w:t>______________________________________</w:t>
            </w:r>
          </w:p>
        </w:tc>
      </w:tr>
      <w:tr w:rsidR="0020021C" w14:paraId="75D71BC4" w14:textId="77777777" w:rsidTr="007A4311">
        <w:trPr>
          <w:jc w:val="center"/>
        </w:trPr>
        <w:tc>
          <w:tcPr>
            <w:tcW w:w="5184" w:type="dxa"/>
          </w:tcPr>
          <w:p w14:paraId="75D71BBE" w14:textId="77777777" w:rsidR="0020021C" w:rsidRDefault="002B3ABB">
            <w:r>
              <w:t xml:space="preserve">List all other agreements related to this exchange of data, if </w:t>
            </w:r>
            <w:proofErr w:type="gramStart"/>
            <w:r>
              <w:t>applicable:_</w:t>
            </w:r>
            <w:proofErr w:type="gramEnd"/>
            <w:r>
              <w:t>_______________________</w:t>
            </w:r>
          </w:p>
          <w:p w14:paraId="75D71BBF" w14:textId="77777777" w:rsidR="002B3ABB" w:rsidRDefault="002B3ABB">
            <w:r>
              <w:t>_________________________________________</w:t>
            </w:r>
          </w:p>
          <w:p w14:paraId="75D71BC0" w14:textId="77777777" w:rsidR="002B3ABB" w:rsidRDefault="002B3ABB">
            <w:r>
              <w:t>_________________________________________</w:t>
            </w:r>
          </w:p>
        </w:tc>
        <w:tc>
          <w:tcPr>
            <w:tcW w:w="5184" w:type="dxa"/>
          </w:tcPr>
          <w:p w14:paraId="75D71BC1" w14:textId="77777777" w:rsidR="002B3ABB" w:rsidRDefault="002B3ABB" w:rsidP="002B3ABB">
            <w:r>
              <w:t xml:space="preserve">List all other agreements related to this exchange of data, if </w:t>
            </w:r>
            <w:proofErr w:type="gramStart"/>
            <w:r>
              <w:t>applicable:_</w:t>
            </w:r>
            <w:proofErr w:type="gramEnd"/>
            <w:r>
              <w:t>_______________________</w:t>
            </w:r>
          </w:p>
          <w:p w14:paraId="75D71BC2" w14:textId="77777777" w:rsidR="002B3ABB" w:rsidRDefault="002B3ABB" w:rsidP="002B3ABB">
            <w:r>
              <w:t>_________________________________________</w:t>
            </w:r>
          </w:p>
          <w:p w14:paraId="75D71BC3" w14:textId="77777777" w:rsidR="0020021C" w:rsidRDefault="002B3ABB" w:rsidP="002B3ABB">
            <w:r>
              <w:t>_________________________________________</w:t>
            </w:r>
          </w:p>
        </w:tc>
      </w:tr>
      <w:tr w:rsidR="00C655AE" w14:paraId="75D71BC7" w14:textId="77777777" w:rsidTr="007A4311">
        <w:trPr>
          <w:jc w:val="center"/>
        </w:trPr>
        <w:tc>
          <w:tcPr>
            <w:tcW w:w="5184" w:type="dxa"/>
          </w:tcPr>
          <w:p w14:paraId="75D71BC5" w14:textId="77777777" w:rsidR="00C655AE" w:rsidRDefault="00C655AE">
            <w:r>
              <w:t>When should data be destroyed or returned? (date): _________________________________________</w:t>
            </w:r>
          </w:p>
        </w:tc>
        <w:tc>
          <w:tcPr>
            <w:tcW w:w="5184" w:type="dxa"/>
          </w:tcPr>
          <w:p w14:paraId="75D71BC6" w14:textId="77777777" w:rsidR="00C655AE" w:rsidRDefault="00C655AE" w:rsidP="002B3ABB">
            <w:r>
              <w:t>When should data be destroyed or returned? (date): _________________________________________</w:t>
            </w:r>
          </w:p>
        </w:tc>
      </w:tr>
      <w:tr w:rsidR="00C655AE" w14:paraId="75D71BCC" w14:textId="77777777" w:rsidTr="007A4311">
        <w:trPr>
          <w:jc w:val="center"/>
        </w:trPr>
        <w:tc>
          <w:tcPr>
            <w:tcW w:w="5184" w:type="dxa"/>
          </w:tcPr>
          <w:p w14:paraId="75D71BC8" w14:textId="77777777" w:rsidR="00C655AE" w:rsidRDefault="00C655AE">
            <w:r>
              <w:t xml:space="preserve">Is there any reimbursement of costs anticipated from the other party? If yes, should it be included in this </w:t>
            </w:r>
            <w:proofErr w:type="gramStart"/>
            <w:r>
              <w:t>agreement?_</w:t>
            </w:r>
            <w:proofErr w:type="gramEnd"/>
            <w:r>
              <w:t>_________________________________</w:t>
            </w:r>
          </w:p>
          <w:p w14:paraId="75D71BC9" w14:textId="77777777" w:rsidR="00C655AE" w:rsidRDefault="00C655AE">
            <w:r>
              <w:t xml:space="preserve">____________________________________________ </w:t>
            </w:r>
          </w:p>
        </w:tc>
        <w:tc>
          <w:tcPr>
            <w:tcW w:w="5184" w:type="dxa"/>
          </w:tcPr>
          <w:p w14:paraId="75D71BCA" w14:textId="77777777" w:rsidR="00C655AE" w:rsidRDefault="00C655AE" w:rsidP="00C655AE">
            <w:r>
              <w:t xml:space="preserve">Is there any reimbursement of costs anticipated for the other party? If yes, should it be included in this </w:t>
            </w:r>
            <w:proofErr w:type="gramStart"/>
            <w:r>
              <w:t>agreement?_</w:t>
            </w:r>
            <w:proofErr w:type="gramEnd"/>
            <w:r>
              <w:t>_________________________________</w:t>
            </w:r>
          </w:p>
          <w:p w14:paraId="75D71BCB" w14:textId="77777777" w:rsidR="00C655AE" w:rsidRDefault="00C655AE" w:rsidP="00C655AE">
            <w:r>
              <w:t>____________________________________________</w:t>
            </w:r>
          </w:p>
        </w:tc>
      </w:tr>
      <w:tr w:rsidR="00C655AE" w14:paraId="75D71BCF" w14:textId="77777777" w:rsidTr="009F483E">
        <w:trPr>
          <w:jc w:val="center"/>
        </w:trPr>
        <w:tc>
          <w:tcPr>
            <w:tcW w:w="5184" w:type="dxa"/>
            <w:tcBorders>
              <w:bottom w:val="single" w:sz="4" w:space="0" w:color="auto"/>
            </w:tcBorders>
          </w:tcPr>
          <w:p w14:paraId="75D71BCD" w14:textId="77777777" w:rsidR="00C655AE" w:rsidRDefault="00C655AE" w:rsidP="007C148B">
            <w:r>
              <w:t xml:space="preserve">Are there any other employees of </w:t>
            </w:r>
            <w:r w:rsidR="007C148B">
              <w:t>Temple</w:t>
            </w:r>
            <w:r>
              <w:t xml:space="preserve"> working with this data (</w:t>
            </w:r>
            <w:proofErr w:type="spellStart"/>
            <w:r>
              <w:t>ie</w:t>
            </w:r>
            <w:proofErr w:type="spellEnd"/>
            <w:r>
              <w:t>, students, research assistants, etc):</w:t>
            </w:r>
            <w:r>
              <w:br/>
              <w:t>_________________________________________</w:t>
            </w:r>
          </w:p>
        </w:tc>
        <w:tc>
          <w:tcPr>
            <w:tcW w:w="5184" w:type="dxa"/>
          </w:tcPr>
          <w:p w14:paraId="75D71BCE" w14:textId="77777777" w:rsidR="00C655AE" w:rsidRDefault="00C655AE" w:rsidP="007C148B">
            <w:r>
              <w:t xml:space="preserve">Are there any other employees of </w:t>
            </w:r>
            <w:r w:rsidR="007C148B">
              <w:t>Temple</w:t>
            </w:r>
            <w:r>
              <w:t xml:space="preserve"> working with this data (</w:t>
            </w:r>
            <w:proofErr w:type="spellStart"/>
            <w:r>
              <w:t>ie</w:t>
            </w:r>
            <w:proofErr w:type="spellEnd"/>
            <w:r>
              <w:t>, students, research assistants, etc):</w:t>
            </w:r>
            <w:r>
              <w:br/>
              <w:t>_________________________________________</w:t>
            </w:r>
          </w:p>
        </w:tc>
      </w:tr>
      <w:tr w:rsidR="009F483E" w14:paraId="75D71BD6" w14:textId="77777777" w:rsidTr="009F483E">
        <w:trPr>
          <w:trHeight w:val="1082"/>
          <w:jc w:val="center"/>
        </w:trPr>
        <w:tc>
          <w:tcPr>
            <w:tcW w:w="5184" w:type="dxa"/>
          </w:tcPr>
          <w:p w14:paraId="75D71BD0" w14:textId="77777777" w:rsidR="009F483E" w:rsidRDefault="009F483E" w:rsidP="009D564B"/>
          <w:p w14:paraId="75D71BD1" w14:textId="77777777" w:rsidR="009F483E" w:rsidRDefault="009F483E" w:rsidP="009D564B">
            <w:r>
              <w:t>Please list any IRB#s associated with the use of the data (if applicable): IRB#_______________________</w:t>
            </w:r>
          </w:p>
          <w:p w14:paraId="75D71BD2" w14:textId="77777777" w:rsidR="009F483E" w:rsidRDefault="009F483E" w:rsidP="009D564B"/>
        </w:tc>
        <w:tc>
          <w:tcPr>
            <w:tcW w:w="5184" w:type="dxa"/>
            <w:vMerge w:val="restart"/>
          </w:tcPr>
          <w:p w14:paraId="75D71BD3" w14:textId="77777777" w:rsidR="009F483E" w:rsidRDefault="009F483E" w:rsidP="009D564B">
            <w:r>
              <w:t>Do you have (or are you seeking) IRB approval associated with the collection of sharing of the data with this entity?  ______ [answer Yes/No]</w:t>
            </w:r>
          </w:p>
          <w:p w14:paraId="75D71BD4" w14:textId="77777777" w:rsidR="009F483E" w:rsidRDefault="009F483E" w:rsidP="009D564B">
            <w:r>
              <w:t>If so, specify the IRB#: _________________ [please fill in]</w:t>
            </w:r>
          </w:p>
          <w:p w14:paraId="75D71BD5" w14:textId="77777777" w:rsidR="009F483E" w:rsidRDefault="009F483E" w:rsidP="00C07643"/>
        </w:tc>
      </w:tr>
      <w:tr w:rsidR="009F483E" w14:paraId="75D71BDB" w14:textId="77777777" w:rsidTr="009F483E">
        <w:trPr>
          <w:trHeight w:val="1054"/>
          <w:jc w:val="center"/>
        </w:trPr>
        <w:tc>
          <w:tcPr>
            <w:tcW w:w="5184" w:type="dxa"/>
          </w:tcPr>
          <w:p w14:paraId="75D71BD7" w14:textId="77777777" w:rsidR="009F483E" w:rsidRDefault="009F483E" w:rsidP="009D564B">
            <w:r>
              <w:t xml:space="preserve">Is </w:t>
            </w:r>
            <w:r w:rsidR="007C148B">
              <w:t>Temple</w:t>
            </w:r>
            <w:r>
              <w:t xml:space="preserve"> Hosting a multi-site registry?</w:t>
            </w:r>
          </w:p>
          <w:p w14:paraId="75D71BD8" w14:textId="77777777" w:rsidR="009F483E" w:rsidRDefault="009F483E" w:rsidP="009D564B">
            <w:r>
              <w:t>Yes____</w:t>
            </w:r>
            <w:proofErr w:type="gramStart"/>
            <w:r>
              <w:t>_  No</w:t>
            </w:r>
            <w:proofErr w:type="gramEnd"/>
            <w:r>
              <w:t>_______</w:t>
            </w:r>
          </w:p>
          <w:p w14:paraId="75D71BD9" w14:textId="77777777" w:rsidR="009F483E" w:rsidRDefault="009F483E" w:rsidP="009D564B"/>
        </w:tc>
        <w:tc>
          <w:tcPr>
            <w:tcW w:w="5184" w:type="dxa"/>
            <w:vMerge/>
          </w:tcPr>
          <w:p w14:paraId="75D71BDA" w14:textId="77777777" w:rsidR="009F483E" w:rsidRDefault="009F483E" w:rsidP="009D564B"/>
        </w:tc>
      </w:tr>
      <w:tr w:rsidR="00AD4CB0" w14:paraId="75D71BE4" w14:textId="77777777" w:rsidTr="009F483E">
        <w:trPr>
          <w:trHeight w:val="1054"/>
          <w:jc w:val="center"/>
        </w:trPr>
        <w:tc>
          <w:tcPr>
            <w:tcW w:w="5184" w:type="dxa"/>
          </w:tcPr>
          <w:p w14:paraId="75D71BDC" w14:textId="77777777" w:rsidR="00AD4CB0" w:rsidRDefault="00AD4CB0" w:rsidP="00AD4CB0">
            <w:r>
              <w:t xml:space="preserve">Is there a previous or pending underlying agreement related to this work? If </w:t>
            </w:r>
            <w:proofErr w:type="gramStart"/>
            <w:r>
              <w:t>Yes</w:t>
            </w:r>
            <w:proofErr w:type="gramEnd"/>
            <w:r>
              <w:t>, please describe.</w:t>
            </w:r>
          </w:p>
          <w:p w14:paraId="75D71BDD" w14:textId="77777777" w:rsidR="00AD4CB0" w:rsidRDefault="00AD4CB0" w:rsidP="00AD4CB0">
            <w:r>
              <w:t>Yes____</w:t>
            </w:r>
            <w:proofErr w:type="gramStart"/>
            <w:r>
              <w:t>_  -</w:t>
            </w:r>
            <w:proofErr w:type="gramEnd"/>
            <w:r>
              <w:t xml:space="preserve"> _______________________________</w:t>
            </w:r>
          </w:p>
          <w:p w14:paraId="75D71BDE" w14:textId="77777777" w:rsidR="00AD4CB0" w:rsidRDefault="00AD4CB0" w:rsidP="00AD4CB0">
            <w:r>
              <w:t>No_____</w:t>
            </w:r>
          </w:p>
          <w:p w14:paraId="75D71BDF" w14:textId="77777777" w:rsidR="00AD4CB0" w:rsidRDefault="00AD4CB0" w:rsidP="00AD4CB0"/>
        </w:tc>
        <w:tc>
          <w:tcPr>
            <w:tcW w:w="5184" w:type="dxa"/>
          </w:tcPr>
          <w:p w14:paraId="75D71BE0" w14:textId="77777777" w:rsidR="00AD4CB0" w:rsidRDefault="00AD4CB0" w:rsidP="00AD4CB0">
            <w:r>
              <w:t xml:space="preserve">Is there a previous or pending underlying agreement related to this work? If </w:t>
            </w:r>
            <w:proofErr w:type="gramStart"/>
            <w:r>
              <w:t>Yes</w:t>
            </w:r>
            <w:proofErr w:type="gramEnd"/>
            <w:r>
              <w:t>, please describe.</w:t>
            </w:r>
          </w:p>
          <w:p w14:paraId="75D71BE1" w14:textId="77777777" w:rsidR="00AD4CB0" w:rsidRDefault="00AD4CB0" w:rsidP="00AD4CB0">
            <w:r>
              <w:t>Yes____</w:t>
            </w:r>
            <w:proofErr w:type="gramStart"/>
            <w:r>
              <w:t>_  -</w:t>
            </w:r>
            <w:proofErr w:type="gramEnd"/>
            <w:r>
              <w:t xml:space="preserve"> _______________________________</w:t>
            </w:r>
          </w:p>
          <w:p w14:paraId="75D71BE2" w14:textId="77777777" w:rsidR="00AD4CB0" w:rsidRDefault="00AD4CB0" w:rsidP="00AD4CB0">
            <w:r>
              <w:t>No_____</w:t>
            </w:r>
          </w:p>
          <w:p w14:paraId="75D71BE3" w14:textId="77777777" w:rsidR="00AD4CB0" w:rsidRDefault="00AD4CB0" w:rsidP="00AD4CB0"/>
        </w:tc>
      </w:tr>
    </w:tbl>
    <w:p w14:paraId="75D71BE5" w14:textId="587BB423" w:rsidR="008A6D52" w:rsidRDefault="008A6D52">
      <w:pPr>
        <w:rPr>
          <w:b/>
          <w:i/>
        </w:rPr>
      </w:pPr>
    </w:p>
    <w:p w14:paraId="75D71BE6" w14:textId="77777777" w:rsidR="00D9578A" w:rsidRPr="009A47C8" w:rsidRDefault="00D9578A" w:rsidP="008A6D52">
      <w:pPr>
        <w:jc w:val="center"/>
        <w:rPr>
          <w:i/>
          <w:sz w:val="36"/>
          <w:szCs w:val="36"/>
        </w:rPr>
      </w:pPr>
      <w:r w:rsidRPr="009A47C8">
        <w:rPr>
          <w:b/>
          <w:i/>
          <w:sz w:val="36"/>
          <w:szCs w:val="36"/>
        </w:rPr>
        <w:lastRenderedPageBreak/>
        <w:t>Please note this is an internal submission form to request the processing of a Data Use Agreement</w:t>
      </w:r>
      <w:r w:rsidRPr="009A47C8">
        <w:rPr>
          <w:i/>
          <w:sz w:val="36"/>
          <w:szCs w:val="36"/>
        </w:rPr>
        <w:t>.</w:t>
      </w:r>
    </w:p>
    <w:p w14:paraId="75D71BE7" w14:textId="77777777" w:rsidR="00D9578A" w:rsidRPr="009A47C8" w:rsidRDefault="00D9578A" w:rsidP="008A6D52">
      <w:pPr>
        <w:jc w:val="center"/>
        <w:rPr>
          <w:b/>
          <w:i/>
          <w:sz w:val="36"/>
          <w:szCs w:val="36"/>
        </w:rPr>
      </w:pPr>
      <w:r w:rsidRPr="009A47C8">
        <w:rPr>
          <w:b/>
          <w:i/>
          <w:sz w:val="36"/>
          <w:szCs w:val="36"/>
        </w:rPr>
        <w:t>This is not a Data Use Agreement.</w:t>
      </w:r>
    </w:p>
    <w:p w14:paraId="75D71BE8" w14:textId="77777777" w:rsidR="00C655AE" w:rsidRPr="00C655AE" w:rsidRDefault="00C655AE">
      <w:pPr>
        <w:rPr>
          <w:rFonts w:ascii="Arial" w:hAnsi="Arial" w:cs="Arial"/>
          <w:b/>
        </w:rPr>
      </w:pPr>
      <w:r w:rsidRPr="00C655AE">
        <w:rPr>
          <w:rFonts w:ascii="Arial" w:hAnsi="Arial" w:cs="Arial"/>
          <w:b/>
        </w:rPr>
        <w:t>Instructions for Completion of Data Description:</w:t>
      </w:r>
    </w:p>
    <w:p w14:paraId="75D71BE9" w14:textId="77777777" w:rsidR="00C655AE" w:rsidRDefault="00C655AE" w:rsidP="00C655AE">
      <w:pPr>
        <w:pStyle w:val="ListParagraph"/>
        <w:rPr>
          <w:rFonts w:ascii="Arial" w:hAnsi="Arial" w:cs="Arial"/>
          <w:i/>
        </w:rPr>
      </w:pPr>
      <w:r>
        <w:rPr>
          <w:rFonts w:ascii="Arial" w:hAnsi="Arial" w:cs="Arial"/>
          <w:i/>
        </w:rPr>
        <w:t>This section should provide sufficient information such that each party understands the information that will be transmitted under this DUA.  Examples of information that should be provided include:</w:t>
      </w:r>
    </w:p>
    <w:p w14:paraId="75D71BEA" w14:textId="77777777" w:rsidR="00C655AE" w:rsidRDefault="00C655AE" w:rsidP="00C655AE">
      <w:pPr>
        <w:pStyle w:val="ListParagraph"/>
        <w:numPr>
          <w:ilvl w:val="0"/>
          <w:numId w:val="1"/>
        </w:numPr>
        <w:rPr>
          <w:rFonts w:ascii="Arial" w:hAnsi="Arial" w:cs="Arial"/>
          <w:i/>
        </w:rPr>
      </w:pPr>
      <w:r>
        <w:rPr>
          <w:rFonts w:ascii="Arial" w:hAnsi="Arial" w:cs="Arial"/>
          <w:i/>
        </w:rPr>
        <w:t>Whether the data is obtained from human subjects and, if so, a description of the population included in the data.</w:t>
      </w:r>
    </w:p>
    <w:p w14:paraId="75D71BEB" w14:textId="77777777" w:rsidR="00C655AE" w:rsidRDefault="00C655AE" w:rsidP="00C655AE">
      <w:pPr>
        <w:pStyle w:val="ListParagraph"/>
        <w:numPr>
          <w:ilvl w:val="0"/>
          <w:numId w:val="1"/>
        </w:numPr>
        <w:rPr>
          <w:rFonts w:ascii="Arial" w:hAnsi="Arial" w:cs="Arial"/>
          <w:i/>
        </w:rPr>
      </w:pPr>
      <w:r>
        <w:rPr>
          <w:rFonts w:ascii="Arial" w:hAnsi="Arial" w:cs="Arial"/>
          <w:i/>
        </w:rPr>
        <w:t xml:space="preserve">If the data is from animal subjects, the species of animal the data was obtained using.  </w:t>
      </w:r>
    </w:p>
    <w:p w14:paraId="75D71BEC" w14:textId="77777777" w:rsidR="00C655AE" w:rsidRDefault="00C655AE" w:rsidP="00C655AE">
      <w:pPr>
        <w:pStyle w:val="ListParagraph"/>
        <w:numPr>
          <w:ilvl w:val="0"/>
          <w:numId w:val="1"/>
        </w:numPr>
        <w:rPr>
          <w:rFonts w:ascii="Arial" w:hAnsi="Arial" w:cs="Arial"/>
          <w:i/>
        </w:rPr>
      </w:pPr>
      <w:r>
        <w:rPr>
          <w:rFonts w:ascii="Arial" w:hAnsi="Arial" w:cs="Arial"/>
          <w:i/>
        </w:rPr>
        <w:t>If not from human or animal subjects, a description of the focus of the data.</w:t>
      </w:r>
    </w:p>
    <w:p w14:paraId="75D71BED" w14:textId="77777777" w:rsidR="00C655AE" w:rsidRDefault="00C655AE" w:rsidP="00C655AE">
      <w:pPr>
        <w:pStyle w:val="ListParagraph"/>
        <w:numPr>
          <w:ilvl w:val="0"/>
          <w:numId w:val="1"/>
        </w:numPr>
        <w:rPr>
          <w:rFonts w:ascii="Arial" w:hAnsi="Arial" w:cs="Arial"/>
          <w:i/>
        </w:rPr>
      </w:pPr>
      <w:r>
        <w:rPr>
          <w:rFonts w:ascii="Arial" w:hAnsi="Arial" w:cs="Arial"/>
          <w:i/>
        </w:rPr>
        <w:t xml:space="preserve">The number of subjects and/or experiments </w:t>
      </w:r>
      <w:proofErr w:type="gramStart"/>
      <w:r>
        <w:rPr>
          <w:rFonts w:ascii="Arial" w:hAnsi="Arial" w:cs="Arial"/>
          <w:i/>
        </w:rPr>
        <w:t>included</w:t>
      </w:r>
      <w:proofErr w:type="gramEnd"/>
    </w:p>
    <w:p w14:paraId="75D71BEE" w14:textId="77777777" w:rsidR="00C655AE" w:rsidRDefault="00C655AE" w:rsidP="00C655AE">
      <w:pPr>
        <w:pStyle w:val="ListParagraph"/>
        <w:numPr>
          <w:ilvl w:val="0"/>
          <w:numId w:val="1"/>
        </w:numPr>
        <w:rPr>
          <w:rFonts w:ascii="Arial" w:hAnsi="Arial" w:cs="Arial"/>
          <w:i/>
        </w:rPr>
      </w:pPr>
      <w:r>
        <w:rPr>
          <w:rFonts w:ascii="Arial" w:hAnsi="Arial" w:cs="Arial"/>
          <w:i/>
        </w:rPr>
        <w:t xml:space="preserve">Name of the study that the data was obtained </w:t>
      </w:r>
      <w:proofErr w:type="gramStart"/>
      <w:r>
        <w:rPr>
          <w:rFonts w:ascii="Arial" w:hAnsi="Arial" w:cs="Arial"/>
          <w:i/>
        </w:rPr>
        <w:t>under</w:t>
      </w:r>
      <w:proofErr w:type="gramEnd"/>
    </w:p>
    <w:p w14:paraId="75D71BEF" w14:textId="77777777" w:rsidR="00C655AE" w:rsidRDefault="00C655AE" w:rsidP="00C655AE">
      <w:pPr>
        <w:ind w:left="720"/>
        <w:rPr>
          <w:rFonts w:ascii="Arial" w:hAnsi="Arial" w:cs="Arial"/>
          <w:i/>
        </w:rPr>
      </w:pPr>
      <w:r>
        <w:rPr>
          <w:rFonts w:ascii="Arial" w:hAnsi="Arial" w:cs="Arial"/>
          <w:i/>
        </w:rPr>
        <w:t>If there is a particular study that needs to be acknowledged/cited as the source of the data, this information should be included here.  Also include here reference to any specific method that will be used to transfer the data to the Recipient.</w:t>
      </w:r>
    </w:p>
    <w:p w14:paraId="75D71BF0" w14:textId="77777777" w:rsidR="00C655AE" w:rsidRDefault="00C655AE" w:rsidP="00C655AE">
      <w:pPr>
        <w:ind w:left="720"/>
        <w:rPr>
          <w:rFonts w:ascii="Arial" w:hAnsi="Arial" w:cs="Arial"/>
          <w:i/>
        </w:rPr>
      </w:pPr>
    </w:p>
    <w:p w14:paraId="75D71BF1" w14:textId="77777777" w:rsidR="00C655AE" w:rsidRDefault="00C655AE" w:rsidP="00C655AE">
      <w:pPr>
        <w:rPr>
          <w:rFonts w:ascii="Arial" w:hAnsi="Arial" w:cs="Arial"/>
          <w:b/>
        </w:rPr>
      </w:pPr>
      <w:r>
        <w:rPr>
          <w:rFonts w:ascii="Arial" w:hAnsi="Arial" w:cs="Arial"/>
          <w:b/>
        </w:rPr>
        <w:t>Instructions for Completion of Project Description:</w:t>
      </w:r>
    </w:p>
    <w:p w14:paraId="75D71BF2" w14:textId="77777777" w:rsidR="00C655AE" w:rsidRPr="00A563DB" w:rsidRDefault="00C655AE" w:rsidP="00C655AE">
      <w:pPr>
        <w:pStyle w:val="ListParagraph"/>
        <w:rPr>
          <w:rFonts w:ascii="Arial" w:hAnsi="Arial" w:cs="Arial"/>
          <w:i/>
        </w:rPr>
      </w:pPr>
      <w:r>
        <w:rPr>
          <w:rFonts w:ascii="Arial" w:hAnsi="Arial" w:cs="Arial"/>
          <w:i/>
        </w:rPr>
        <w:t>This section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75D71BF3" w14:textId="77777777" w:rsidR="00C655AE" w:rsidRPr="00A563DB" w:rsidRDefault="00C655AE" w:rsidP="00C655AE">
      <w:pPr>
        <w:pStyle w:val="ListParagraph"/>
        <w:numPr>
          <w:ilvl w:val="0"/>
          <w:numId w:val="2"/>
        </w:numPr>
        <w:rPr>
          <w:rFonts w:ascii="Arial" w:hAnsi="Arial" w:cs="Arial"/>
          <w:i/>
        </w:rPr>
      </w:pPr>
      <w:r w:rsidRPr="00A563DB">
        <w:rPr>
          <w:rFonts w:ascii="Arial" w:hAnsi="Arial" w:cs="Arial"/>
          <w:i/>
        </w:rPr>
        <w:t xml:space="preserve">Objective or purpose of the </w:t>
      </w:r>
      <w:r>
        <w:rPr>
          <w:rFonts w:ascii="Arial" w:hAnsi="Arial" w:cs="Arial"/>
          <w:i/>
        </w:rPr>
        <w:t xml:space="preserve">Recipient’s </w:t>
      </w:r>
      <w:r w:rsidRPr="00A563DB">
        <w:rPr>
          <w:rFonts w:ascii="Arial" w:hAnsi="Arial" w:cs="Arial"/>
          <w:i/>
        </w:rPr>
        <w:t>work</w:t>
      </w:r>
    </w:p>
    <w:p w14:paraId="75D71BF4" w14:textId="77777777" w:rsidR="00C655AE" w:rsidRDefault="00C655AE" w:rsidP="00C655AE">
      <w:pPr>
        <w:pStyle w:val="ListParagraph"/>
        <w:numPr>
          <w:ilvl w:val="0"/>
          <w:numId w:val="2"/>
        </w:numPr>
        <w:rPr>
          <w:rFonts w:ascii="Arial" w:hAnsi="Arial" w:cs="Arial"/>
          <w:i/>
        </w:rPr>
      </w:pPr>
      <w:r w:rsidRPr="00A563DB">
        <w:rPr>
          <w:rFonts w:ascii="Arial" w:hAnsi="Arial" w:cs="Arial"/>
          <w:i/>
        </w:rPr>
        <w:t xml:space="preserve">A general description of the actions to be performed by the </w:t>
      </w:r>
      <w:r>
        <w:rPr>
          <w:rFonts w:ascii="Arial" w:hAnsi="Arial" w:cs="Arial"/>
          <w:i/>
        </w:rPr>
        <w:t>Recipient using the Data</w:t>
      </w:r>
      <w:r w:rsidRPr="00A563DB">
        <w:rPr>
          <w:rFonts w:ascii="Arial" w:hAnsi="Arial" w:cs="Arial"/>
          <w:i/>
        </w:rPr>
        <w:t xml:space="preserve"> and</w:t>
      </w:r>
      <w:r>
        <w:rPr>
          <w:rFonts w:ascii="Arial" w:hAnsi="Arial" w:cs="Arial"/>
          <w:i/>
        </w:rPr>
        <w:t xml:space="preserve"> possibly</w:t>
      </w:r>
      <w:r w:rsidRPr="00A563DB">
        <w:rPr>
          <w:rFonts w:ascii="Arial" w:hAnsi="Arial" w:cs="Arial"/>
          <w:i/>
        </w:rPr>
        <w:t xml:space="preserve"> the anticipated </w:t>
      </w:r>
      <w:proofErr w:type="gramStart"/>
      <w:r w:rsidRPr="00A563DB">
        <w:rPr>
          <w:rFonts w:ascii="Arial" w:hAnsi="Arial" w:cs="Arial"/>
          <w:i/>
        </w:rPr>
        <w:t>results</w:t>
      </w:r>
      <w:proofErr w:type="gramEnd"/>
    </w:p>
    <w:p w14:paraId="75D71BF5" w14:textId="77777777" w:rsidR="00AC0835" w:rsidRPr="00A563DB" w:rsidRDefault="00AC0835" w:rsidP="00AC0835">
      <w:pPr>
        <w:pStyle w:val="ListParagraph"/>
        <w:numPr>
          <w:ilvl w:val="0"/>
          <w:numId w:val="2"/>
        </w:numPr>
        <w:rPr>
          <w:rFonts w:ascii="Arial" w:hAnsi="Arial" w:cs="Arial"/>
          <w:i/>
        </w:rPr>
      </w:pPr>
      <w:r w:rsidRPr="00AC0835">
        <w:rPr>
          <w:rFonts w:ascii="Arial" w:hAnsi="Arial" w:cs="Arial"/>
          <w:i/>
        </w:rPr>
        <w:t xml:space="preserve">Include </w:t>
      </w:r>
      <w:proofErr w:type="gramStart"/>
      <w:r w:rsidRPr="00AC0835">
        <w:rPr>
          <w:rFonts w:ascii="Arial" w:hAnsi="Arial" w:cs="Arial"/>
          <w:i/>
        </w:rPr>
        <w:t>whether or not</w:t>
      </w:r>
      <w:proofErr w:type="gramEnd"/>
      <w:r w:rsidRPr="00AC0835">
        <w:rPr>
          <w:rFonts w:ascii="Arial" w:hAnsi="Arial" w:cs="Arial"/>
          <w:i/>
        </w:rPr>
        <w:t xml:space="preserve"> the Recipient is permitted to link the Data with other data sets (If yes, be sure to include any special disposition requirements r</w:t>
      </w:r>
      <w:r>
        <w:rPr>
          <w:rFonts w:ascii="Arial" w:hAnsi="Arial" w:cs="Arial"/>
          <w:i/>
        </w:rPr>
        <w:t>elated to the linked data sets</w:t>
      </w:r>
      <w:r w:rsidRPr="00AC0835">
        <w:rPr>
          <w:rFonts w:ascii="Arial" w:hAnsi="Arial" w:cs="Arial"/>
          <w:i/>
        </w:rPr>
        <w:t>).</w:t>
      </w:r>
    </w:p>
    <w:p w14:paraId="75D71BF6" w14:textId="77777777" w:rsidR="00C655AE" w:rsidRPr="00C655AE" w:rsidRDefault="00C655AE" w:rsidP="000F2237">
      <w:pPr>
        <w:jc w:val="center"/>
        <w:rPr>
          <w:rFonts w:ascii="Arial" w:hAnsi="Arial" w:cs="Arial"/>
          <w:b/>
        </w:rPr>
      </w:pPr>
    </w:p>
    <w:p w14:paraId="75D71BF7" w14:textId="1CBA8300" w:rsidR="00C655AE" w:rsidRPr="00B01EC7" w:rsidRDefault="008D7475" w:rsidP="000F2237">
      <w:pPr>
        <w:jc w:val="center"/>
        <w:rPr>
          <w:rFonts w:ascii="Arial" w:hAnsi="Arial" w:cs="Arial"/>
          <w:b/>
          <w:i/>
          <w:color w:val="FF0000"/>
          <w:sz w:val="52"/>
          <w:szCs w:val="52"/>
        </w:rPr>
      </w:pPr>
      <w:r w:rsidRPr="00B01EC7">
        <w:rPr>
          <w:rFonts w:ascii="Arial" w:hAnsi="Arial" w:cs="Arial"/>
          <w:b/>
          <w:i/>
          <w:color w:val="FF0000"/>
          <w:sz w:val="52"/>
          <w:szCs w:val="52"/>
        </w:rPr>
        <w:t>Submit th</w:t>
      </w:r>
      <w:r w:rsidR="00B01EC7">
        <w:rPr>
          <w:rFonts w:ascii="Arial" w:hAnsi="Arial" w:cs="Arial"/>
          <w:b/>
          <w:i/>
          <w:color w:val="FF0000"/>
          <w:sz w:val="52"/>
          <w:szCs w:val="52"/>
        </w:rPr>
        <w:t>is</w:t>
      </w:r>
      <w:r w:rsidRPr="00B01EC7">
        <w:rPr>
          <w:rFonts w:ascii="Arial" w:hAnsi="Arial" w:cs="Arial"/>
          <w:b/>
          <w:i/>
          <w:color w:val="FF0000"/>
          <w:sz w:val="52"/>
          <w:szCs w:val="52"/>
        </w:rPr>
        <w:t xml:space="preserve"> </w:t>
      </w:r>
      <w:r w:rsidR="00B01EC7">
        <w:rPr>
          <w:rFonts w:ascii="Arial" w:hAnsi="Arial" w:cs="Arial"/>
          <w:b/>
          <w:i/>
          <w:color w:val="FF0000"/>
          <w:sz w:val="52"/>
          <w:szCs w:val="52"/>
        </w:rPr>
        <w:t>f</w:t>
      </w:r>
      <w:r w:rsidRPr="00B01EC7">
        <w:rPr>
          <w:rFonts w:ascii="Arial" w:hAnsi="Arial" w:cs="Arial"/>
          <w:b/>
          <w:i/>
          <w:color w:val="FF0000"/>
          <w:sz w:val="52"/>
          <w:szCs w:val="52"/>
        </w:rPr>
        <w:t xml:space="preserve">orm to </w:t>
      </w:r>
      <w:r w:rsidR="00532E3D">
        <w:rPr>
          <w:rFonts w:ascii="Arial" w:hAnsi="Arial" w:cs="Arial"/>
          <w:b/>
          <w:i/>
          <w:color w:val="FF0000"/>
          <w:sz w:val="52"/>
          <w:szCs w:val="52"/>
        </w:rPr>
        <w:t>your assigned contract specialist.</w:t>
      </w:r>
    </w:p>
    <w:sectPr w:rsidR="00C655AE" w:rsidRPr="00B01EC7" w:rsidSect="008108E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1BFA" w14:textId="77777777" w:rsidR="00FE2EBA" w:rsidRDefault="00FE2EBA" w:rsidP="003351DC">
      <w:pPr>
        <w:spacing w:after="0" w:line="240" w:lineRule="auto"/>
      </w:pPr>
      <w:r>
        <w:separator/>
      </w:r>
    </w:p>
  </w:endnote>
  <w:endnote w:type="continuationSeparator" w:id="0">
    <w:p w14:paraId="75D71BFB" w14:textId="77777777" w:rsidR="00FE2EBA" w:rsidRDefault="00FE2EBA" w:rsidP="003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1BF8" w14:textId="77777777" w:rsidR="00FE2EBA" w:rsidRDefault="00FE2EBA" w:rsidP="003351DC">
      <w:pPr>
        <w:spacing w:after="0" w:line="240" w:lineRule="auto"/>
      </w:pPr>
      <w:r>
        <w:separator/>
      </w:r>
    </w:p>
  </w:footnote>
  <w:footnote w:type="continuationSeparator" w:id="0">
    <w:p w14:paraId="75D71BF9" w14:textId="77777777" w:rsidR="00FE2EBA" w:rsidRDefault="00FE2EBA" w:rsidP="0033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BFC" w14:textId="77777777" w:rsidR="008108E7" w:rsidRPr="00E07C98" w:rsidRDefault="009A0CCD" w:rsidP="00C0278D">
    <w:pPr>
      <w:pStyle w:val="Header"/>
      <w:jc w:val="center"/>
      <w:rPr>
        <w:b/>
      </w:rPr>
    </w:pPr>
    <w:r w:rsidRPr="00E07C98">
      <w:rPr>
        <w:b/>
      </w:rPr>
      <w:t>INTAKE</w:t>
    </w:r>
    <w:r w:rsidR="008108E7" w:rsidRPr="00E07C98">
      <w:rPr>
        <w:b/>
      </w:rPr>
      <w:t xml:space="preserve"> FORM FOR DATA USE, TRANSFER, OR ACCESS</w:t>
    </w:r>
  </w:p>
  <w:p w14:paraId="75D71BFD" w14:textId="684F71C6" w:rsidR="00E07C98" w:rsidRPr="00E07C98" w:rsidRDefault="00E07C98" w:rsidP="00C0278D">
    <w:pPr>
      <w:pStyle w:val="Header"/>
      <w:jc w:val="center"/>
      <w:rPr>
        <w:b/>
        <w:color w:val="FF0000"/>
      </w:rPr>
    </w:pPr>
    <w:r w:rsidRPr="00E07C98">
      <w:rPr>
        <w:b/>
        <w:color w:val="FF0000"/>
      </w:rPr>
      <w:t xml:space="preserve">PLEASE NOTE THIS IS INTENDED AS AN INTERNAL DOCUMENT </w:t>
    </w:r>
    <w:r w:rsidR="00532E3D">
      <w:rPr>
        <w:b/>
        <w:color w:val="FF0000"/>
      </w:rPr>
      <w:t xml:space="preserve">FOR </w:t>
    </w:r>
    <w:r w:rsidR="007C148B">
      <w:rPr>
        <w:b/>
        <w:color w:val="FF0000"/>
      </w:rPr>
      <w:t>TEMPLE</w:t>
    </w:r>
    <w:r w:rsidRPr="00E07C98">
      <w:rPr>
        <w:b/>
        <w:color w:val="FF0000"/>
      </w:rPr>
      <w:t xml:space="preserve"> UNIVERSITY</w:t>
    </w:r>
    <w:r w:rsidR="00532E3D">
      <w:rPr>
        <w:b/>
        <w:color w:val="FF0000"/>
      </w:rPr>
      <w:t xml:space="preserve"> USE</w:t>
    </w:r>
    <w:r w:rsidRPr="00E07C98">
      <w:rPr>
        <w:b/>
        <w:color w:val="FF0000"/>
      </w:rPr>
      <w:t xml:space="preserve"> ONLY</w:t>
    </w:r>
  </w:p>
  <w:p w14:paraId="75D71BFE" w14:textId="2A1C98EB" w:rsidR="00E07C98" w:rsidRDefault="00E07C98" w:rsidP="00C0278D">
    <w:pPr>
      <w:pStyle w:val="Header"/>
      <w:jc w:val="center"/>
      <w:rPr>
        <w:b/>
        <w:color w:val="FF0000"/>
      </w:rPr>
    </w:pPr>
    <w:r w:rsidRPr="00E07C98">
      <w:rPr>
        <w:b/>
        <w:color w:val="FF0000"/>
      </w:rPr>
      <w:t xml:space="preserve">DO NOT SEND TO </w:t>
    </w:r>
    <w:r w:rsidR="00B01EC7">
      <w:rPr>
        <w:b/>
        <w:color w:val="FF0000"/>
      </w:rPr>
      <w:t>OUTSIDE PARTIES FOR COMPLETION</w:t>
    </w:r>
    <w:r w:rsidR="004467A1">
      <w:rPr>
        <w:b/>
        <w:color w:val="FF0000"/>
      </w:rPr>
      <w:t xml:space="preserve"> OR SHARE THE COMPLETED DOCUMENT OUTSIDE OF TE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CC"/>
    <w:multiLevelType w:val="hybridMultilevel"/>
    <w:tmpl w:val="BECC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86812"/>
    <w:multiLevelType w:val="hybridMultilevel"/>
    <w:tmpl w:val="79040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3612452">
    <w:abstractNumId w:val="1"/>
  </w:num>
  <w:num w:numId="2" w16cid:durableId="4683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D2"/>
    <w:rsid w:val="000119BE"/>
    <w:rsid w:val="0002749A"/>
    <w:rsid w:val="000D4579"/>
    <w:rsid w:val="000F00BB"/>
    <w:rsid w:val="000F2237"/>
    <w:rsid w:val="001B5F36"/>
    <w:rsid w:val="0020021C"/>
    <w:rsid w:val="00202824"/>
    <w:rsid w:val="00225353"/>
    <w:rsid w:val="0026558E"/>
    <w:rsid w:val="002B3ABB"/>
    <w:rsid w:val="002B7D92"/>
    <w:rsid w:val="002C0BC7"/>
    <w:rsid w:val="002E5DC3"/>
    <w:rsid w:val="003351DC"/>
    <w:rsid w:val="00365CEF"/>
    <w:rsid w:val="00384C37"/>
    <w:rsid w:val="003A1EBF"/>
    <w:rsid w:val="003C4046"/>
    <w:rsid w:val="004467A1"/>
    <w:rsid w:val="00471042"/>
    <w:rsid w:val="004D78E9"/>
    <w:rsid w:val="00532E3D"/>
    <w:rsid w:val="005546F1"/>
    <w:rsid w:val="00587AF1"/>
    <w:rsid w:val="005D612C"/>
    <w:rsid w:val="00672D18"/>
    <w:rsid w:val="00697E4C"/>
    <w:rsid w:val="006D75BD"/>
    <w:rsid w:val="00716CD2"/>
    <w:rsid w:val="007238F6"/>
    <w:rsid w:val="007A4311"/>
    <w:rsid w:val="007C148B"/>
    <w:rsid w:val="008018CC"/>
    <w:rsid w:val="008108E7"/>
    <w:rsid w:val="00840CDF"/>
    <w:rsid w:val="008A6D52"/>
    <w:rsid w:val="008D7475"/>
    <w:rsid w:val="009A0CCD"/>
    <w:rsid w:val="009A47C8"/>
    <w:rsid w:val="009C364A"/>
    <w:rsid w:val="009D564B"/>
    <w:rsid w:val="009F483E"/>
    <w:rsid w:val="00A149D2"/>
    <w:rsid w:val="00AC0835"/>
    <w:rsid w:val="00AD4CB0"/>
    <w:rsid w:val="00B01EC7"/>
    <w:rsid w:val="00B503CD"/>
    <w:rsid w:val="00BC0D2A"/>
    <w:rsid w:val="00C0278D"/>
    <w:rsid w:val="00C07643"/>
    <w:rsid w:val="00C455BE"/>
    <w:rsid w:val="00C474A2"/>
    <w:rsid w:val="00C655AE"/>
    <w:rsid w:val="00D05D66"/>
    <w:rsid w:val="00D9578A"/>
    <w:rsid w:val="00E07C98"/>
    <w:rsid w:val="00FB63E6"/>
    <w:rsid w:val="00FD67DB"/>
    <w:rsid w:val="00FE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1B4F"/>
  <w15:docId w15:val="{71FD3586-373B-4CCB-B45D-CA4F7D2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DC"/>
  </w:style>
  <w:style w:type="paragraph" w:styleId="Footer">
    <w:name w:val="footer"/>
    <w:basedOn w:val="Normal"/>
    <w:link w:val="FooterChar"/>
    <w:uiPriority w:val="99"/>
    <w:unhideWhenUsed/>
    <w:rsid w:val="0033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DC"/>
  </w:style>
  <w:style w:type="paragraph" w:styleId="ListParagraph">
    <w:name w:val="List Paragraph"/>
    <w:basedOn w:val="Normal"/>
    <w:uiPriority w:val="34"/>
    <w:qFormat/>
    <w:rsid w:val="00C655AE"/>
    <w:pPr>
      <w:widowControl w:val="0"/>
      <w:ind w:left="720"/>
      <w:contextualSpacing/>
    </w:pPr>
    <w:rPr>
      <w:rFonts w:ascii="Calibri" w:eastAsia="Calibri" w:hAnsi="Calibri" w:cs="Times New Roman"/>
    </w:rPr>
  </w:style>
  <w:style w:type="character" w:styleId="PlaceholderText">
    <w:name w:val="Placeholder Text"/>
    <w:basedOn w:val="DefaultParagraphFont"/>
    <w:uiPriority w:val="99"/>
    <w:semiHidden/>
    <w:rsid w:val="009F483E"/>
    <w:rPr>
      <w:color w:val="808080"/>
    </w:rPr>
  </w:style>
  <w:style w:type="paragraph" w:styleId="BalloonText">
    <w:name w:val="Balloon Text"/>
    <w:basedOn w:val="Normal"/>
    <w:link w:val="BalloonTextChar"/>
    <w:uiPriority w:val="99"/>
    <w:semiHidden/>
    <w:unhideWhenUsed/>
    <w:rsid w:val="009F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E"/>
    <w:rPr>
      <w:rFonts w:ascii="Tahoma" w:hAnsi="Tahoma" w:cs="Tahoma"/>
      <w:sz w:val="16"/>
      <w:szCs w:val="16"/>
    </w:rPr>
  </w:style>
  <w:style w:type="paragraph" w:styleId="NoSpacing">
    <w:name w:val="No Spacing"/>
    <w:uiPriority w:val="1"/>
    <w:qFormat/>
    <w:rsid w:val="00B01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F21C-E2BC-4607-9F6E-6A547D1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chens</dc:creator>
  <cp:lastModifiedBy>Stephen G. Nappi</cp:lastModifiedBy>
  <cp:revision>5</cp:revision>
  <cp:lastPrinted>2018-02-19T22:08:00Z</cp:lastPrinted>
  <dcterms:created xsi:type="dcterms:W3CDTF">2021-03-10T14:57:00Z</dcterms:created>
  <dcterms:modified xsi:type="dcterms:W3CDTF">2024-04-11T18:37:00Z</dcterms:modified>
</cp:coreProperties>
</file>